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4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67439">
      <w:pPr>
        <w:spacing w:before="240"/>
        <w:ind w:left="-142"/>
        <w:jc w:val="center"/>
      </w:pPr>
      <w:r>
        <w:t>от</w:t>
      </w:r>
      <w:r w:rsidR="00D67439">
        <w:t xml:space="preserve"> 22 мая 2018 года № 18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47C1E" w:rsidRDefault="00047C1E" w:rsidP="00047C1E">
      <w:pPr>
        <w:spacing w:line="192" w:lineRule="auto"/>
        <w:jc w:val="center"/>
        <w:rPr>
          <w:b/>
        </w:rPr>
      </w:pPr>
    </w:p>
    <w:p w:rsidR="00675C98" w:rsidRDefault="00047C1E" w:rsidP="00675C98">
      <w:pPr>
        <w:ind w:right="282"/>
        <w:jc w:val="center"/>
        <w:rPr>
          <w:b/>
        </w:rPr>
      </w:pPr>
      <w:bookmarkStart w:id="0" w:name="_GoBack"/>
      <w:r>
        <w:rPr>
          <w:b/>
        </w:rPr>
        <w:t xml:space="preserve">О распределении </w:t>
      </w:r>
    </w:p>
    <w:p w:rsidR="00047C1E" w:rsidRDefault="00675C98" w:rsidP="00675C98">
      <w:pPr>
        <w:ind w:right="282"/>
        <w:jc w:val="center"/>
        <w:rPr>
          <w:b/>
          <w:szCs w:val="28"/>
        </w:rPr>
      </w:pPr>
      <w:r>
        <w:rPr>
          <w:b/>
        </w:rPr>
        <w:t xml:space="preserve">на 2018 год </w:t>
      </w:r>
      <w:r w:rsidR="00047C1E">
        <w:rPr>
          <w:b/>
        </w:rPr>
        <w:t xml:space="preserve">субсидий </w:t>
      </w:r>
      <w:r>
        <w:rPr>
          <w:b/>
        </w:rPr>
        <w:t xml:space="preserve">местным </w:t>
      </w:r>
      <w:r w:rsidR="00047C1E">
        <w:rPr>
          <w:b/>
          <w:szCs w:val="28"/>
        </w:rPr>
        <w:t xml:space="preserve">бюджетам на </w:t>
      </w:r>
      <w:r>
        <w:rPr>
          <w:b/>
          <w:szCs w:val="28"/>
        </w:rPr>
        <w:t>реализацию                       дополнительных мероприятий по поддержке малого и среднего предпринимательства</w:t>
      </w:r>
    </w:p>
    <w:bookmarkEnd w:id="0"/>
    <w:p w:rsidR="00047C1E" w:rsidRDefault="00047C1E" w:rsidP="00047C1E">
      <w:pPr>
        <w:ind w:right="282"/>
        <w:jc w:val="center"/>
      </w:pPr>
    </w:p>
    <w:p w:rsidR="00047C1E" w:rsidRDefault="00047C1E" w:rsidP="00047C1E">
      <w:pPr>
        <w:ind w:right="282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675C98">
        <w:rPr>
          <w:szCs w:val="28"/>
        </w:rPr>
        <w:t>9</w:t>
      </w:r>
      <w:r>
        <w:rPr>
          <w:szCs w:val="28"/>
        </w:rPr>
        <w:t xml:space="preserve"> Закона Республики Карелия от </w:t>
      </w:r>
      <w:r w:rsidR="00675C98">
        <w:rPr>
          <w:szCs w:val="28"/>
        </w:rPr>
        <w:t>21 декабря</w:t>
      </w:r>
      <w:r>
        <w:rPr>
          <w:szCs w:val="28"/>
        </w:rPr>
        <w:t xml:space="preserve">                 20</w:t>
      </w:r>
      <w:r w:rsidR="00675C98">
        <w:rPr>
          <w:szCs w:val="28"/>
        </w:rPr>
        <w:t>1</w:t>
      </w:r>
      <w:r>
        <w:rPr>
          <w:szCs w:val="28"/>
        </w:rPr>
        <w:t xml:space="preserve">7 года № </w:t>
      </w:r>
      <w:r w:rsidR="00675C98">
        <w:rPr>
          <w:szCs w:val="28"/>
        </w:rPr>
        <w:t>2205-ЗРК «</w:t>
      </w:r>
      <w:r>
        <w:rPr>
          <w:szCs w:val="28"/>
        </w:rPr>
        <w:t>О бюджете Республики Карелия на 20</w:t>
      </w:r>
      <w:r w:rsidR="00675C98">
        <w:rPr>
          <w:szCs w:val="28"/>
        </w:rPr>
        <w:t>1</w:t>
      </w:r>
      <w:r>
        <w:rPr>
          <w:szCs w:val="28"/>
        </w:rPr>
        <w:t>8 год</w:t>
      </w:r>
      <w:r w:rsidR="00675C98">
        <w:rPr>
          <w:szCs w:val="28"/>
        </w:rPr>
        <w:t xml:space="preserve"> и на плановый период 2019 и 2020 годов» </w:t>
      </w:r>
      <w:r>
        <w:rPr>
          <w:szCs w:val="28"/>
        </w:rPr>
        <w:t xml:space="preserve"> Правительство Республики Карелия</w:t>
      </w:r>
      <w:r w:rsidR="00675C98">
        <w:rPr>
          <w:szCs w:val="28"/>
        </w:rPr>
        <w:t xml:space="preserve">           </w:t>
      </w:r>
      <w:r>
        <w:rPr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047C1E" w:rsidRDefault="00047C1E" w:rsidP="00047C1E">
      <w:pPr>
        <w:ind w:right="282"/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</w:t>
      </w:r>
      <w:r w:rsidR="00675C98" w:rsidRPr="00675C98">
        <w:t xml:space="preserve">на 2018 год субсидий местным </w:t>
      </w:r>
      <w:r w:rsidR="00675C98" w:rsidRPr="00675C98">
        <w:rPr>
          <w:szCs w:val="28"/>
        </w:rPr>
        <w:t>бюджетам на реализацию  дополнительных мероприятий по поддержке малого и среднего предпринимательства</w:t>
      </w:r>
      <w:r w:rsidR="00675C98">
        <w:rPr>
          <w:szCs w:val="28"/>
        </w:rPr>
        <w:t xml:space="preserve"> </w:t>
      </w:r>
      <w:r>
        <w:rPr>
          <w:szCs w:val="28"/>
        </w:rPr>
        <w:t>согласно приложению.</w:t>
      </w:r>
    </w:p>
    <w:p w:rsidR="00884FE1" w:rsidRDefault="00884FE1" w:rsidP="00C36D7A">
      <w:pPr>
        <w:ind w:right="282"/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047C1E" w:rsidRDefault="00047C1E" w:rsidP="00047C1E">
      <w:pPr>
        <w:ind w:firstLine="709"/>
        <w:jc w:val="both"/>
        <w:rPr>
          <w:szCs w:val="28"/>
        </w:rPr>
      </w:pPr>
    </w:p>
    <w:p w:rsidR="00675C98" w:rsidRDefault="00675C98" w:rsidP="00047C1E">
      <w:pPr>
        <w:ind w:firstLine="709"/>
        <w:jc w:val="both"/>
        <w:rPr>
          <w:szCs w:val="28"/>
        </w:rPr>
        <w:sectPr w:rsidR="00675C98" w:rsidSect="00B5387F"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047C1E" w:rsidRDefault="00047C1E" w:rsidP="00047C1E">
      <w:pPr>
        <w:ind w:firstLine="709"/>
        <w:jc w:val="both"/>
        <w:rPr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047C1E" w:rsidTr="00047C1E">
        <w:tc>
          <w:tcPr>
            <w:tcW w:w="4928" w:type="dxa"/>
          </w:tcPr>
          <w:p w:rsidR="00047C1E" w:rsidRDefault="00047C1E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047C1E" w:rsidRDefault="00047C1E">
            <w:pPr>
              <w:rPr>
                <w:sz w:val="27"/>
                <w:szCs w:val="27"/>
              </w:rPr>
            </w:pPr>
          </w:p>
          <w:p w:rsidR="00047C1E" w:rsidRPr="00675C98" w:rsidRDefault="00047C1E">
            <w:pPr>
              <w:rPr>
                <w:szCs w:val="28"/>
              </w:rPr>
            </w:pPr>
            <w:r w:rsidRPr="00675C98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D67439">
              <w:t>22 мая 2018 года № 185-П</w:t>
            </w:r>
          </w:p>
          <w:p w:rsidR="00047C1E" w:rsidRDefault="00047C1E">
            <w:pPr>
              <w:jc w:val="both"/>
              <w:rPr>
                <w:sz w:val="27"/>
                <w:szCs w:val="27"/>
              </w:rPr>
            </w:pPr>
          </w:p>
        </w:tc>
      </w:tr>
    </w:tbl>
    <w:p w:rsidR="00047C1E" w:rsidRDefault="00047C1E" w:rsidP="00675C98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047C1E" w:rsidRDefault="00675C98" w:rsidP="00675C98">
      <w:pPr>
        <w:spacing w:after="120"/>
        <w:ind w:right="282"/>
        <w:jc w:val="center"/>
      </w:pPr>
      <w:r w:rsidRPr="00675C98">
        <w:t xml:space="preserve">на 2018 год субсидий местным </w:t>
      </w:r>
      <w:r w:rsidRPr="00675C98">
        <w:rPr>
          <w:szCs w:val="28"/>
        </w:rPr>
        <w:t>бюджетам на реализацию                       дополнительных мероприятий по поддержке малого и среднего предпринимательства</w:t>
      </w:r>
    </w:p>
    <w:p w:rsidR="00047C1E" w:rsidRPr="00272AF5" w:rsidRDefault="00675C98" w:rsidP="00675C98">
      <w:pPr>
        <w:jc w:val="both"/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047C1E" w:rsidRPr="00272AF5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2126"/>
      </w:tblGrid>
      <w:tr w:rsidR="00047C1E" w:rsidRPr="00272AF5" w:rsidTr="00675C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№</w:t>
            </w:r>
          </w:p>
          <w:p w:rsidR="00047C1E" w:rsidRPr="00272AF5" w:rsidRDefault="00047C1E" w:rsidP="00675C9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 xml:space="preserve"> </w:t>
            </w:r>
            <w:proofErr w:type="gramStart"/>
            <w:r w:rsidR="00675C98" w:rsidRPr="00272AF5">
              <w:rPr>
                <w:sz w:val="26"/>
                <w:szCs w:val="26"/>
              </w:rPr>
              <w:t>п</w:t>
            </w:r>
            <w:proofErr w:type="gramEnd"/>
            <w:r w:rsidR="00675C98" w:rsidRPr="00272AF5"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675C98" w:rsidP="00675C98">
            <w:pPr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М</w:t>
            </w:r>
            <w:r w:rsidR="00047C1E" w:rsidRPr="00272AF5">
              <w:rPr>
                <w:sz w:val="26"/>
                <w:szCs w:val="26"/>
              </w:rPr>
              <w:t>униципально</w:t>
            </w:r>
            <w:r w:rsidRPr="00272AF5">
              <w:rPr>
                <w:sz w:val="26"/>
                <w:szCs w:val="26"/>
              </w:rPr>
              <w:t>е</w:t>
            </w:r>
            <w:r w:rsidR="00047C1E" w:rsidRPr="00272AF5">
              <w:rPr>
                <w:sz w:val="26"/>
                <w:szCs w:val="26"/>
              </w:rPr>
              <w:t xml:space="preserve"> образовани</w:t>
            </w:r>
            <w:r w:rsidRPr="00272AF5">
              <w:rPr>
                <w:sz w:val="26"/>
                <w:szCs w:val="26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Сумма</w:t>
            </w:r>
          </w:p>
        </w:tc>
      </w:tr>
      <w:tr w:rsidR="00047C1E" w:rsidRPr="00272AF5" w:rsidTr="00675C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both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 301 056,02</w:t>
            </w:r>
          </w:p>
        </w:tc>
      </w:tr>
      <w:tr w:rsidR="00047C1E" w:rsidRPr="00272AF5" w:rsidTr="00675C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Костомукшский</w:t>
            </w:r>
            <w:proofErr w:type="spellEnd"/>
            <w:r w:rsidRPr="00272AF5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867 370,68</w:t>
            </w:r>
          </w:p>
        </w:tc>
      </w:tr>
      <w:tr w:rsidR="00047C1E" w:rsidRPr="00272AF5" w:rsidTr="00675C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675C98" w:rsidP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3</w:t>
            </w:r>
            <w:r w:rsidR="00047C1E" w:rsidRPr="00272AF5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both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866 953,99</w:t>
            </w:r>
          </w:p>
        </w:tc>
      </w:tr>
      <w:tr w:rsidR="00675C98" w:rsidRPr="00272AF5" w:rsidTr="00675C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8" w:rsidRPr="00272AF5" w:rsidRDefault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8" w:rsidRPr="00272AF5" w:rsidRDefault="00675C98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Калеваль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8" w:rsidRPr="00272AF5" w:rsidRDefault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000 000,00</w:t>
            </w:r>
          </w:p>
        </w:tc>
      </w:tr>
      <w:tr w:rsidR="00675C98" w:rsidRPr="00272AF5" w:rsidTr="00675C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8" w:rsidRPr="00272AF5" w:rsidRDefault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8" w:rsidRPr="00272AF5" w:rsidRDefault="00675C98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Кем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8" w:rsidRPr="00272AF5" w:rsidRDefault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794 353,65</w:t>
            </w:r>
          </w:p>
        </w:tc>
      </w:tr>
      <w:tr w:rsidR="00272AF5" w:rsidRPr="00272AF5" w:rsidTr="00D511F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F5" w:rsidRPr="00272AF5" w:rsidRDefault="00272AF5" w:rsidP="00675C98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Кондопож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300 180,98</w:t>
            </w:r>
          </w:p>
        </w:tc>
      </w:tr>
      <w:tr w:rsidR="00272AF5" w:rsidRPr="00272AF5" w:rsidTr="00D511FD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Кондопож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650 111,32</w:t>
            </w:r>
          </w:p>
        </w:tc>
      </w:tr>
      <w:tr w:rsidR="00272AF5" w:rsidRPr="00272AF5" w:rsidTr="00D511FD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Кондопожское</w:t>
            </w:r>
            <w:proofErr w:type="spellEnd"/>
            <w:r w:rsidRPr="00272AF5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650 069,66</w:t>
            </w:r>
          </w:p>
        </w:tc>
      </w:tr>
      <w:tr w:rsidR="00272AF5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Лахденпох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939 145,99</w:t>
            </w:r>
          </w:p>
        </w:tc>
      </w:tr>
      <w:tr w:rsidR="00272AF5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Лоух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938 679,30</w:t>
            </w:r>
          </w:p>
        </w:tc>
      </w:tr>
      <w:tr w:rsidR="00272AF5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011 654,67</w:t>
            </w:r>
          </w:p>
        </w:tc>
      </w:tr>
      <w:tr w:rsidR="00272AF5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866 953,99</w:t>
            </w:r>
          </w:p>
        </w:tc>
      </w:tr>
      <w:tr w:rsidR="00272AF5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Олонец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011 654,67</w:t>
            </w:r>
          </w:p>
        </w:tc>
      </w:tr>
      <w:tr w:rsidR="00272AF5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Питкярант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794 395,31</w:t>
            </w:r>
          </w:p>
        </w:tc>
      </w:tr>
      <w:tr w:rsidR="00047C1E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Прионеж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939 346,00</w:t>
            </w:r>
          </w:p>
        </w:tc>
      </w:tr>
      <w:tr w:rsidR="00047C1E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Пряжин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155 938,66</w:t>
            </w:r>
          </w:p>
        </w:tc>
      </w:tr>
      <w:tr w:rsidR="00047C1E" w:rsidRPr="00272AF5" w:rsidTr="00272A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Пудож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444 506,64</w:t>
            </w:r>
          </w:p>
        </w:tc>
      </w:tr>
      <w:tr w:rsidR="00272AF5" w:rsidRPr="00272AF5" w:rsidTr="009618C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Сегеж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2 384 352,66</w:t>
            </w:r>
          </w:p>
        </w:tc>
      </w:tr>
      <w:tr w:rsidR="00272AF5" w:rsidRPr="00272AF5" w:rsidTr="009618C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866 870,66</w:t>
            </w:r>
          </w:p>
        </w:tc>
      </w:tr>
      <w:tr w:rsidR="00272AF5" w:rsidRPr="00272AF5" w:rsidTr="000857ED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Сегежское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011 654,67</w:t>
            </w:r>
          </w:p>
        </w:tc>
      </w:tr>
      <w:tr w:rsidR="00272AF5" w:rsidRPr="00272AF5" w:rsidTr="000857ED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Надвоицкое</w:t>
            </w:r>
            <w:proofErr w:type="spellEnd"/>
            <w:r w:rsidRPr="00272AF5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505 827,33</w:t>
            </w:r>
          </w:p>
        </w:tc>
      </w:tr>
      <w:tr w:rsidR="00272AF5" w:rsidRPr="00272AF5" w:rsidTr="0032434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Суоярв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2 383 456,79</w:t>
            </w:r>
          </w:p>
        </w:tc>
      </w:tr>
      <w:tr w:rsidR="00272AF5" w:rsidRPr="00272AF5" w:rsidTr="00324348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Суоярвский</w:t>
            </w:r>
            <w:proofErr w:type="spellEnd"/>
            <w:r w:rsidRPr="00272AF5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299 743,46</w:t>
            </w:r>
          </w:p>
        </w:tc>
      </w:tr>
      <w:tr w:rsidR="00272AF5" w:rsidRPr="00272AF5" w:rsidTr="00324348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 w:rsidP="00272AF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72AF5">
              <w:rPr>
                <w:sz w:val="26"/>
                <w:szCs w:val="26"/>
              </w:rPr>
              <w:t>Суоярвское</w:t>
            </w:r>
            <w:proofErr w:type="spellEnd"/>
            <w:r w:rsidRPr="00272AF5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5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1 083 713,33</w:t>
            </w:r>
          </w:p>
        </w:tc>
      </w:tr>
      <w:tr w:rsidR="00047C1E" w:rsidRPr="00272AF5" w:rsidTr="00675C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047C1E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E" w:rsidRPr="00272AF5" w:rsidRDefault="00047C1E">
            <w:pPr>
              <w:spacing w:after="120"/>
              <w:jc w:val="both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272AF5" w:rsidRDefault="00272AF5">
            <w:pPr>
              <w:spacing w:after="120"/>
              <w:jc w:val="center"/>
              <w:rPr>
                <w:sz w:val="26"/>
                <w:szCs w:val="26"/>
              </w:rPr>
            </w:pPr>
            <w:r w:rsidRPr="00272AF5">
              <w:rPr>
                <w:sz w:val="26"/>
                <w:szCs w:val="26"/>
              </w:rPr>
              <w:t>20 000 000,00</w:t>
            </w:r>
          </w:p>
        </w:tc>
      </w:tr>
    </w:tbl>
    <w:p w:rsidR="00047C1E" w:rsidRPr="00272AF5" w:rsidRDefault="00272AF5" w:rsidP="00272AF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884FE1" w:rsidRPr="00272AF5" w:rsidRDefault="00884FE1" w:rsidP="00884FE1">
      <w:pPr>
        <w:jc w:val="both"/>
        <w:rPr>
          <w:sz w:val="26"/>
          <w:szCs w:val="26"/>
        </w:rPr>
      </w:pPr>
    </w:p>
    <w:sectPr w:rsidR="00884FE1" w:rsidRPr="00272AF5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7C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AF5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75C98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6743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E4DF-4DE5-47CA-8D78-5289A052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5-23T08:42:00Z</cp:lastPrinted>
  <dcterms:created xsi:type="dcterms:W3CDTF">2018-05-18T06:28:00Z</dcterms:created>
  <dcterms:modified xsi:type="dcterms:W3CDTF">2018-05-23T08:42:00Z</dcterms:modified>
</cp:coreProperties>
</file>